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89C8" w14:textId="77777777" w:rsidR="00777B2F" w:rsidRDefault="00777B2F" w:rsidP="00AB3A5D">
      <w:pPr>
        <w:spacing w:after="0" w:line="280" w:lineRule="exact"/>
        <w:ind w:left="5529" w:right="-376"/>
        <w:rPr>
          <w:rFonts w:ascii="Times New Roman" w:hAnsi="Times New Roman" w:cs="Times New Roman"/>
          <w:sz w:val="30"/>
          <w:szCs w:val="30"/>
        </w:rPr>
      </w:pPr>
    </w:p>
    <w:p w14:paraId="27B69134" w14:textId="77777777" w:rsidR="00AB3A5D" w:rsidRDefault="001978EE" w:rsidP="001978EE">
      <w:pPr>
        <w:spacing w:after="0" w:line="280" w:lineRule="exact"/>
        <w:ind w:right="-37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AB3A5D">
        <w:rPr>
          <w:rFonts w:ascii="Times New Roman" w:hAnsi="Times New Roman" w:cs="Times New Roman"/>
          <w:sz w:val="30"/>
          <w:szCs w:val="30"/>
        </w:rPr>
        <w:t>ГРАФИК</w:t>
      </w:r>
    </w:p>
    <w:p w14:paraId="21ED3FAD" w14:textId="77777777" w:rsidR="001978EE" w:rsidRDefault="00AB3A5D" w:rsidP="001978EE">
      <w:pPr>
        <w:spacing w:after="0" w:line="280" w:lineRule="exact"/>
        <w:ind w:right="-37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ого приёма граждан, индивидуальных предпринимателей</w:t>
      </w:r>
    </w:p>
    <w:p w14:paraId="25B083C6" w14:textId="77777777" w:rsidR="003E5D95" w:rsidRDefault="00AB3A5D" w:rsidP="001978EE">
      <w:pPr>
        <w:spacing w:after="0" w:line="280" w:lineRule="exact"/>
        <w:ind w:right="-37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редставителей юридических лиц в Мстиславском районном</w:t>
      </w:r>
    </w:p>
    <w:p w14:paraId="7FBC180B" w14:textId="77777777" w:rsidR="00AB3A5D" w:rsidRDefault="00AB3A5D" w:rsidP="001978EE">
      <w:pPr>
        <w:spacing w:after="0" w:line="280" w:lineRule="exact"/>
        <w:ind w:right="-37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е по чрезвычайным ситуациям</w:t>
      </w:r>
    </w:p>
    <w:p w14:paraId="6DF36B62" w14:textId="77777777" w:rsidR="001978EE" w:rsidRPr="00AB3A5D" w:rsidRDefault="001978EE" w:rsidP="001978EE">
      <w:pPr>
        <w:spacing w:after="0" w:line="280" w:lineRule="exact"/>
        <w:ind w:right="-376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3544"/>
        <w:gridCol w:w="1701"/>
      </w:tblGrid>
      <w:tr w:rsidR="000C2FBC" w14:paraId="0E186929" w14:textId="77777777" w:rsidTr="00FD6A56">
        <w:trPr>
          <w:trHeight w:val="10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8584" w14:textId="77777777" w:rsidR="000C2FBC" w:rsidRDefault="000C2FBC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</w:p>
          <w:p w14:paraId="6DEDD69E" w14:textId="77777777" w:rsidR="00E0082D" w:rsidRDefault="000C2FBC" w:rsidP="000F3BEB">
            <w:pPr>
              <w:spacing w:after="0" w:line="280" w:lineRule="exact"/>
              <w:ind w:left="176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ласенков </w:t>
            </w:r>
          </w:p>
          <w:p w14:paraId="584F580B" w14:textId="77777777" w:rsidR="000C2FBC" w:rsidRDefault="000C2FBC" w:rsidP="000F3BEB">
            <w:pPr>
              <w:spacing w:after="0" w:line="280" w:lineRule="exact"/>
              <w:ind w:left="176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ргей Николаевич</w:t>
            </w:r>
          </w:p>
          <w:p w14:paraId="76F18685" w14:textId="77777777" w:rsidR="00E0082D" w:rsidRDefault="000C2FBC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емная  </w:t>
            </w:r>
          </w:p>
          <w:p w14:paraId="2AC28511" w14:textId="77777777" w:rsidR="000C2FBC" w:rsidRDefault="000C2FBC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802240584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7B49F" w14:textId="77777777" w:rsidR="000C2FBC" w:rsidRDefault="000C2FBC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я 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EA44" w14:textId="77777777" w:rsidR="000C2FBC" w:rsidRDefault="00E0082D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0C2FBC">
              <w:rPr>
                <w:rFonts w:ascii="Times New Roman" w:hAnsi="Times New Roman" w:cs="Times New Roman"/>
                <w:sz w:val="30"/>
                <w:szCs w:val="30"/>
              </w:rPr>
              <w:t xml:space="preserve"> течение года, за исключением следующих месяце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F683" w14:textId="77777777" w:rsidR="00E0082D" w:rsidRDefault="00E0082D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D40E831" w14:textId="77777777" w:rsidR="000C2FBC" w:rsidRDefault="000C2FBC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3.00</w:t>
            </w:r>
          </w:p>
        </w:tc>
      </w:tr>
      <w:tr w:rsidR="000C2FBC" w14:paraId="7CEF826A" w14:textId="77777777" w:rsidTr="00FD6A56">
        <w:trPr>
          <w:trHeight w:val="41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6B3" w14:textId="77777777" w:rsidR="000C2FBC" w:rsidRDefault="000C2FBC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22B2" w14:textId="77777777" w:rsidR="000C2FBC" w:rsidRDefault="000C2FBC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6CF32" w14:textId="77777777" w:rsidR="000C2FBC" w:rsidRDefault="000C2FBC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8469" w14:textId="77777777" w:rsidR="000C2FBC" w:rsidRDefault="00E0082D" w:rsidP="00FD6A56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</w:t>
            </w:r>
          </w:p>
        </w:tc>
      </w:tr>
      <w:tr w:rsidR="00E0082D" w14:paraId="7827427B" w14:textId="77777777" w:rsidTr="00FD6A56">
        <w:trPr>
          <w:trHeight w:val="95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0749" w14:textId="77777777" w:rsidR="00E0082D" w:rsidRDefault="00E0082D" w:rsidP="00BF6F72">
            <w:pPr>
              <w:spacing w:after="0" w:line="280" w:lineRule="exact"/>
              <w:ind w:left="17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начальника отдела </w:t>
            </w:r>
            <w:r w:rsidRPr="002704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ыбаков </w:t>
            </w:r>
          </w:p>
          <w:p w14:paraId="240328DA" w14:textId="77777777" w:rsidR="00E0082D" w:rsidRDefault="00E0082D" w:rsidP="00BF6F72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  <w:r w:rsidRPr="002704A2">
              <w:rPr>
                <w:rFonts w:ascii="Times New Roman" w:hAnsi="Times New Roman" w:cs="Times New Roman"/>
                <w:b/>
                <w:sz w:val="30"/>
                <w:szCs w:val="30"/>
              </w:rPr>
              <w:t>Иван Серг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08EA" w14:textId="77777777" w:rsidR="00E0082D" w:rsidRDefault="00E0082D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я среда</w:t>
            </w:r>
          </w:p>
          <w:p w14:paraId="2EB9CB0E" w14:textId="77777777" w:rsidR="00E0082D" w:rsidRDefault="00E0082D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FADF5" w14:textId="77777777" w:rsidR="00E0082D" w:rsidRDefault="00E0082D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, за исключением следующих месяце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1499F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624CC1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3.00</w:t>
            </w:r>
          </w:p>
        </w:tc>
      </w:tr>
      <w:tr w:rsidR="00E0082D" w14:paraId="5A3C46F0" w14:textId="77777777" w:rsidTr="00FD6A56">
        <w:trPr>
          <w:trHeight w:val="56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5A2" w14:textId="77777777" w:rsidR="00E0082D" w:rsidRDefault="00E0082D" w:rsidP="00BF6F72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DF86" w14:textId="77777777" w:rsidR="00E0082D" w:rsidRDefault="00E0082D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EFF2" w14:textId="77777777" w:rsidR="00E0082D" w:rsidRDefault="00E0082D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, май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EFB5" w14:textId="77777777" w:rsidR="00FA4543" w:rsidRDefault="00FA4543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6BAF98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</w:t>
            </w:r>
          </w:p>
        </w:tc>
      </w:tr>
      <w:tr w:rsidR="00E0082D" w14:paraId="719C175F" w14:textId="77777777" w:rsidTr="00FD6A56">
        <w:trPr>
          <w:trHeight w:val="68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5488" w14:textId="77777777" w:rsidR="00E0082D" w:rsidRDefault="00E0082D" w:rsidP="00BF6F72">
            <w:pPr>
              <w:spacing w:after="0" w:line="280" w:lineRule="exact"/>
              <w:ind w:left="173"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09BC19" w14:textId="77777777" w:rsidR="00E0082D" w:rsidRDefault="00E0082D" w:rsidP="00BF6F72">
            <w:pPr>
              <w:spacing w:after="0" w:line="280" w:lineRule="exact"/>
              <w:ind w:left="173"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</w:t>
            </w:r>
          </w:p>
          <w:p w14:paraId="7D81EAFD" w14:textId="77777777" w:rsidR="00E0082D" w:rsidRDefault="00E0082D" w:rsidP="00BF6F72">
            <w:pPr>
              <w:spacing w:after="0" w:line="280" w:lineRule="exact"/>
              <w:ind w:left="176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1C9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Шалыгин </w:t>
            </w:r>
          </w:p>
          <w:p w14:paraId="7C20D8ED" w14:textId="77777777" w:rsidR="00E0082D" w:rsidRPr="000F3BEB" w:rsidRDefault="00E0082D" w:rsidP="00777B2F">
            <w:pPr>
              <w:spacing w:after="0" w:line="280" w:lineRule="exact"/>
              <w:ind w:left="176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F1C90">
              <w:rPr>
                <w:rFonts w:ascii="Times New Roman" w:hAnsi="Times New Roman" w:cs="Times New Roman"/>
                <w:b/>
                <w:sz w:val="30"/>
                <w:szCs w:val="30"/>
              </w:rPr>
              <w:t>Андрей Владими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0764" w14:textId="77777777" w:rsidR="00E0082D" w:rsidRDefault="00E0082D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-я 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B5495" w14:textId="77777777" w:rsidR="00E0082D" w:rsidRDefault="00E0082D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, за исключением следующих месяце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9606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101901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3.00</w:t>
            </w:r>
          </w:p>
        </w:tc>
      </w:tr>
      <w:tr w:rsidR="00E0082D" w14:paraId="0149F62D" w14:textId="77777777" w:rsidTr="00FD6A56">
        <w:trPr>
          <w:trHeight w:val="70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9D1" w14:textId="77777777" w:rsidR="00E0082D" w:rsidRDefault="00E0082D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59C" w14:textId="77777777" w:rsidR="00E0082D" w:rsidRDefault="00E0082D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E3B5E" w14:textId="77777777" w:rsidR="00E0082D" w:rsidRDefault="00B75D77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  <w:r w:rsidR="00E0082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юн</w:t>
            </w:r>
            <w:r w:rsidR="00777B2F">
              <w:rPr>
                <w:rFonts w:ascii="Times New Roman" w:hAnsi="Times New Roman" w:cs="Times New Roman"/>
                <w:sz w:val="30"/>
                <w:szCs w:val="30"/>
              </w:rPr>
              <w:t xml:space="preserve">ь, </w:t>
            </w:r>
            <w:r w:rsidR="00E0082D"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859BD" w14:textId="77777777" w:rsidR="00E0082D" w:rsidRDefault="00E0082D" w:rsidP="00BF6F72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EA7AAA2" w14:textId="77777777" w:rsidR="00E0082D" w:rsidRDefault="00E0082D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</w:t>
            </w:r>
          </w:p>
        </w:tc>
      </w:tr>
      <w:tr w:rsidR="00FD6A56" w14:paraId="11805943" w14:textId="77777777" w:rsidTr="00FD6A56">
        <w:trPr>
          <w:trHeight w:val="101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D06D" w14:textId="77777777" w:rsidR="00FD6A56" w:rsidRDefault="00FD6A56" w:rsidP="00BF6F72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Заместитель    </w:t>
            </w:r>
          </w:p>
          <w:p w14:paraId="7BC9A24A" w14:textId="77777777" w:rsidR="00FD6A56" w:rsidRPr="000F3BEB" w:rsidRDefault="00FD6A56" w:rsidP="00BF6F72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начальника отдела</w:t>
            </w:r>
          </w:p>
          <w:p w14:paraId="0163DB2C" w14:textId="77777777" w:rsidR="00FD6A56" w:rsidRDefault="00FD6A56" w:rsidP="00BF6F72">
            <w:pPr>
              <w:spacing w:after="0" w:line="280" w:lineRule="exact"/>
              <w:ind w:left="176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Борисенко </w:t>
            </w:r>
          </w:p>
          <w:p w14:paraId="6EDBE09A" w14:textId="77777777" w:rsidR="00FD6A56" w:rsidRDefault="00FD6A56" w:rsidP="00777B2F">
            <w:pPr>
              <w:spacing w:after="0" w:line="280" w:lineRule="exact"/>
              <w:ind w:left="176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митрий Леонид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67F0" w14:textId="77777777" w:rsidR="00FD6A56" w:rsidRDefault="00FD6A56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-я среда</w:t>
            </w:r>
          </w:p>
          <w:p w14:paraId="4F542818" w14:textId="77777777" w:rsidR="00FD6A56" w:rsidRDefault="00FD6A56" w:rsidP="00BF6F72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30C9D" w14:textId="77777777" w:rsidR="00FD6A56" w:rsidRDefault="00FD6A56" w:rsidP="003E5D9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, за исключением следующих месяце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D275" w14:textId="77777777" w:rsidR="00FD6A56" w:rsidRDefault="00FD6A56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3189CE" w14:textId="77777777" w:rsidR="00FD6A56" w:rsidRDefault="00FD6A56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3.00</w:t>
            </w:r>
          </w:p>
        </w:tc>
      </w:tr>
      <w:tr w:rsidR="00FD6A56" w14:paraId="44FAF2F2" w14:textId="77777777" w:rsidTr="00FD6A56">
        <w:trPr>
          <w:trHeight w:val="55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2660" w14:textId="77777777" w:rsidR="00FD6A56" w:rsidRDefault="00FD6A56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EBD8" w14:textId="77777777" w:rsidR="00FD6A56" w:rsidRDefault="00FD6A56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56E" w14:textId="77777777" w:rsidR="00FD6A56" w:rsidRDefault="00FD6A56" w:rsidP="00B75D7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, июл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69B" w14:textId="77777777" w:rsidR="00FD6A56" w:rsidRDefault="00FD6A56" w:rsidP="00BF6F72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40E55B5" w14:textId="77777777" w:rsidR="00FD6A56" w:rsidRDefault="00FD6A56" w:rsidP="00BF6F72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</w:t>
            </w:r>
          </w:p>
        </w:tc>
      </w:tr>
      <w:tr w:rsidR="00FD6A56" w14:paraId="2C3DD34A" w14:textId="77777777" w:rsidTr="00FD6A56">
        <w:trPr>
          <w:trHeight w:val="84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00DC" w14:textId="77777777" w:rsidR="00FD6A56" w:rsidRDefault="00FD6A56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D4AF" w14:textId="77777777" w:rsidR="00FD6A56" w:rsidRDefault="00FD6A56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я ср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1278" w14:textId="77777777" w:rsidR="00FD6A56" w:rsidRDefault="00FD6A56" w:rsidP="00B2443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, за исключением следующих месяце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57B8" w14:textId="77777777" w:rsidR="00FD6A56" w:rsidRDefault="00FD6A56" w:rsidP="00B2443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42E452" w14:textId="77777777" w:rsidR="00FD6A56" w:rsidRDefault="00FD6A56" w:rsidP="00B2443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00-13.00</w:t>
            </w:r>
          </w:p>
        </w:tc>
      </w:tr>
      <w:tr w:rsidR="00FD6A56" w14:paraId="1B681310" w14:textId="77777777" w:rsidTr="00FD6A56">
        <w:trPr>
          <w:trHeight w:val="55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BE2" w14:textId="77777777" w:rsidR="00FD6A56" w:rsidRDefault="00FD6A56" w:rsidP="003E5D95">
            <w:pPr>
              <w:spacing w:after="0" w:line="280" w:lineRule="exact"/>
              <w:ind w:left="17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A50" w14:textId="77777777" w:rsidR="00FD6A56" w:rsidRDefault="00FD6A56" w:rsidP="003E5D95">
            <w:pPr>
              <w:spacing w:after="0" w:line="280" w:lineRule="exact"/>
              <w:ind w:right="-108"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E768" w14:textId="77777777" w:rsidR="00FD6A56" w:rsidRDefault="00FD6A56" w:rsidP="00B2443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, август,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53A2C" w14:textId="77777777" w:rsidR="00FD6A56" w:rsidRDefault="00FD6A56" w:rsidP="00B24435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45AF6F" w14:textId="77777777" w:rsidR="00FD6A56" w:rsidRDefault="00FD6A56" w:rsidP="00B24435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20.00</w:t>
            </w:r>
          </w:p>
        </w:tc>
      </w:tr>
    </w:tbl>
    <w:p w14:paraId="02B00935" w14:textId="77777777" w:rsidR="003E5D95" w:rsidRPr="003E5D95" w:rsidRDefault="003E5D95" w:rsidP="001978EE">
      <w:pPr>
        <w:spacing w:after="0" w:line="240" w:lineRule="auto"/>
        <w:ind w:right="255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ый п</w:t>
      </w:r>
      <w:r w:rsidRPr="003E5D95">
        <w:rPr>
          <w:rFonts w:ascii="Times New Roman" w:hAnsi="Times New Roman" w:cs="Times New Roman"/>
          <w:sz w:val="30"/>
          <w:szCs w:val="30"/>
        </w:rPr>
        <w:t>рием граждан, индивидуальных предпринимателей и представителей юридических лиц в Мстиславском районном отделе по чрезвычайным ситуациям производится по адресу: г.Мстиславль, ул.Дзержинского, 31.</w:t>
      </w:r>
    </w:p>
    <w:p w14:paraId="365DF92A" w14:textId="77777777" w:rsidR="003E5D95" w:rsidRDefault="001978EE" w:rsidP="001978EE">
      <w:pPr>
        <w:spacing w:after="0" w:line="240" w:lineRule="auto"/>
        <w:ind w:right="255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E5D95" w:rsidRPr="003E5D95">
        <w:rPr>
          <w:rFonts w:ascii="Times New Roman" w:hAnsi="Times New Roman" w:cs="Times New Roman"/>
          <w:sz w:val="30"/>
          <w:szCs w:val="30"/>
        </w:rPr>
        <w:t xml:space="preserve">Предварительная </w:t>
      </w:r>
      <w:proofErr w:type="gramStart"/>
      <w:r w:rsidR="003E5D95" w:rsidRPr="003E5D95">
        <w:rPr>
          <w:rFonts w:ascii="Times New Roman" w:hAnsi="Times New Roman" w:cs="Times New Roman"/>
          <w:sz w:val="30"/>
          <w:szCs w:val="30"/>
        </w:rPr>
        <w:t>запись  на</w:t>
      </w:r>
      <w:proofErr w:type="gramEnd"/>
      <w:r w:rsidR="003E5D95" w:rsidRPr="003E5D95">
        <w:rPr>
          <w:rFonts w:ascii="Times New Roman" w:hAnsi="Times New Roman" w:cs="Times New Roman"/>
          <w:sz w:val="30"/>
          <w:szCs w:val="30"/>
        </w:rPr>
        <w:t xml:space="preserve"> </w:t>
      </w:r>
      <w:r w:rsidR="003E5D95">
        <w:rPr>
          <w:rFonts w:ascii="Times New Roman" w:hAnsi="Times New Roman" w:cs="Times New Roman"/>
          <w:sz w:val="30"/>
          <w:szCs w:val="30"/>
        </w:rPr>
        <w:t xml:space="preserve">личный </w:t>
      </w:r>
      <w:r w:rsidR="003E5D95" w:rsidRPr="003E5D95">
        <w:rPr>
          <w:rFonts w:ascii="Times New Roman" w:hAnsi="Times New Roman" w:cs="Times New Roman"/>
          <w:sz w:val="30"/>
          <w:szCs w:val="30"/>
        </w:rPr>
        <w:t>прием  к начальнику отдела и  его заместителям осуществляется в рабочие дни с</w:t>
      </w:r>
      <w:r w:rsidR="003E5D95">
        <w:rPr>
          <w:rFonts w:ascii="Times New Roman" w:hAnsi="Times New Roman" w:cs="Times New Roman"/>
          <w:sz w:val="30"/>
          <w:szCs w:val="30"/>
        </w:rPr>
        <w:t xml:space="preserve"> 8.30 до 13.00, с 14.00 до 17.30 </w:t>
      </w:r>
      <w:r w:rsidR="003E5D95" w:rsidRPr="003E5D95">
        <w:rPr>
          <w:rFonts w:ascii="Times New Roman" w:hAnsi="Times New Roman" w:cs="Times New Roman"/>
          <w:sz w:val="30"/>
          <w:szCs w:val="30"/>
        </w:rPr>
        <w:t xml:space="preserve">в приемной начальника отдела </w:t>
      </w:r>
      <w:r w:rsidR="003E5D95">
        <w:rPr>
          <w:rFonts w:ascii="Times New Roman" w:hAnsi="Times New Roman" w:cs="Times New Roman"/>
          <w:sz w:val="30"/>
          <w:szCs w:val="30"/>
        </w:rPr>
        <w:t>по тел. (802240) 58401</w:t>
      </w:r>
      <w:r w:rsidR="003E5D95" w:rsidRPr="003E5D95">
        <w:rPr>
          <w:rFonts w:ascii="Times New Roman" w:hAnsi="Times New Roman" w:cs="Times New Roman"/>
          <w:sz w:val="30"/>
          <w:szCs w:val="30"/>
        </w:rPr>
        <w:t>.</w:t>
      </w:r>
    </w:p>
    <w:p w14:paraId="4E2CA1F7" w14:textId="77777777" w:rsidR="00782F5C" w:rsidRDefault="00782F5C" w:rsidP="00782F5C">
      <w:pPr>
        <w:spacing w:after="0" w:line="240" w:lineRule="auto"/>
        <w:ind w:right="255"/>
        <w:jc w:val="both"/>
        <w:rPr>
          <w:rFonts w:ascii="Times New Roman" w:hAnsi="Times New Roman" w:cs="Times New Roman"/>
          <w:sz w:val="30"/>
          <w:szCs w:val="30"/>
        </w:rPr>
      </w:pPr>
    </w:p>
    <w:p w14:paraId="5898E651" w14:textId="663D4EB0" w:rsidR="0064101E" w:rsidRPr="00FD6A56" w:rsidRDefault="0064101E" w:rsidP="00FD6A56">
      <w:pPr>
        <w:spacing w:after="0" w:line="280" w:lineRule="exact"/>
        <w:ind w:right="255"/>
        <w:jc w:val="both"/>
        <w:rPr>
          <w:rFonts w:ascii="Times New Roman" w:hAnsi="Times New Roman" w:cs="Times New Roman"/>
          <w:sz w:val="30"/>
          <w:szCs w:val="30"/>
        </w:rPr>
      </w:pPr>
    </w:p>
    <w:sectPr w:rsidR="0064101E" w:rsidRPr="00FD6A56" w:rsidSect="00FD6A56">
      <w:pgSz w:w="12240" w:h="15840"/>
      <w:pgMar w:top="567" w:right="4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7FB2"/>
    <w:multiLevelType w:val="hybridMultilevel"/>
    <w:tmpl w:val="CEE4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2E7"/>
    <w:multiLevelType w:val="hybridMultilevel"/>
    <w:tmpl w:val="6846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F6F7F"/>
    <w:multiLevelType w:val="hybridMultilevel"/>
    <w:tmpl w:val="6846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36"/>
    <w:rsid w:val="000145B8"/>
    <w:rsid w:val="0002712E"/>
    <w:rsid w:val="00073B63"/>
    <w:rsid w:val="00077E9B"/>
    <w:rsid w:val="000A04A2"/>
    <w:rsid w:val="000C2FBC"/>
    <w:rsid w:val="000F3BEB"/>
    <w:rsid w:val="00112C4C"/>
    <w:rsid w:val="001711DC"/>
    <w:rsid w:val="001978EE"/>
    <w:rsid w:val="001A072A"/>
    <w:rsid w:val="001E206C"/>
    <w:rsid w:val="00233BA9"/>
    <w:rsid w:val="00250A52"/>
    <w:rsid w:val="00262669"/>
    <w:rsid w:val="002704A2"/>
    <w:rsid w:val="00275E36"/>
    <w:rsid w:val="002833F5"/>
    <w:rsid w:val="002B2C67"/>
    <w:rsid w:val="002B68AB"/>
    <w:rsid w:val="002E1E9E"/>
    <w:rsid w:val="002E676B"/>
    <w:rsid w:val="002F1C90"/>
    <w:rsid w:val="00350A03"/>
    <w:rsid w:val="00362A66"/>
    <w:rsid w:val="003E5D95"/>
    <w:rsid w:val="003F171C"/>
    <w:rsid w:val="003F477F"/>
    <w:rsid w:val="00433B86"/>
    <w:rsid w:val="00482982"/>
    <w:rsid w:val="004B1A04"/>
    <w:rsid w:val="004E2C9E"/>
    <w:rsid w:val="005575E0"/>
    <w:rsid w:val="005A7DA6"/>
    <w:rsid w:val="005B6070"/>
    <w:rsid w:val="005D5DCA"/>
    <w:rsid w:val="006070A1"/>
    <w:rsid w:val="00613AD7"/>
    <w:rsid w:val="0064101E"/>
    <w:rsid w:val="00647865"/>
    <w:rsid w:val="00657AAB"/>
    <w:rsid w:val="007029A9"/>
    <w:rsid w:val="00711888"/>
    <w:rsid w:val="00716AD3"/>
    <w:rsid w:val="007211E7"/>
    <w:rsid w:val="007247B5"/>
    <w:rsid w:val="00777B2F"/>
    <w:rsid w:val="00782F5C"/>
    <w:rsid w:val="0084206A"/>
    <w:rsid w:val="00856272"/>
    <w:rsid w:val="008E222A"/>
    <w:rsid w:val="008E6616"/>
    <w:rsid w:val="00906D51"/>
    <w:rsid w:val="009A2B3C"/>
    <w:rsid w:val="009F6E3B"/>
    <w:rsid w:val="00A05818"/>
    <w:rsid w:val="00A20273"/>
    <w:rsid w:val="00A76F43"/>
    <w:rsid w:val="00AB3A5D"/>
    <w:rsid w:val="00B75D77"/>
    <w:rsid w:val="00BA16BB"/>
    <w:rsid w:val="00C25BA3"/>
    <w:rsid w:val="00CF6709"/>
    <w:rsid w:val="00D31D15"/>
    <w:rsid w:val="00D55F05"/>
    <w:rsid w:val="00DA0CC1"/>
    <w:rsid w:val="00DC42B9"/>
    <w:rsid w:val="00DF4C41"/>
    <w:rsid w:val="00E0082D"/>
    <w:rsid w:val="00F84BF4"/>
    <w:rsid w:val="00FA4543"/>
    <w:rsid w:val="00FD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B01A"/>
  <w15:docId w15:val="{ABA3BB67-C1F7-44FF-AF55-F2F50005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E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36"/>
    <w:pPr>
      <w:ind w:left="720"/>
      <w:contextualSpacing/>
    </w:pPr>
  </w:style>
  <w:style w:type="table" w:styleId="a4">
    <w:name w:val="Table Grid"/>
    <w:basedOn w:val="a1"/>
    <w:uiPriority w:val="59"/>
    <w:rsid w:val="00275E3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C918-5DC9-45C0-8889-89060E1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илевское областное Управление МЧС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исовская</dc:creator>
  <cp:lastModifiedBy>Кальчевская Наталья Григорьевна</cp:lastModifiedBy>
  <cp:revision>9</cp:revision>
  <cp:lastPrinted>2026-03-24T05:46:00Z</cp:lastPrinted>
  <dcterms:created xsi:type="dcterms:W3CDTF">2026-03-23T08:13:00Z</dcterms:created>
  <dcterms:modified xsi:type="dcterms:W3CDTF">2026-03-25T07:27:00Z</dcterms:modified>
</cp:coreProperties>
</file>